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A7" w:rsidRDefault="00E05AA7" w:rsidP="00E05AA7">
      <w:pPr>
        <w:suppressAutoHyphens/>
        <w:jc w:val="center"/>
        <w:rPr>
          <w:sz w:val="28"/>
          <w:szCs w:val="28"/>
        </w:rPr>
      </w:pPr>
    </w:p>
    <w:p w:rsidR="00A65595" w:rsidRDefault="00A65595" w:rsidP="00A6559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65595" w:rsidRDefault="00A65595" w:rsidP="00A65595">
      <w:pPr>
        <w:suppressAutoHyphens/>
        <w:jc w:val="right"/>
        <w:rPr>
          <w:sz w:val="28"/>
          <w:szCs w:val="28"/>
        </w:rPr>
      </w:pPr>
    </w:p>
    <w:p w:rsidR="00A65595" w:rsidRDefault="00A65595" w:rsidP="00A65595">
      <w:pPr>
        <w:suppressAutoHyphens/>
        <w:jc w:val="right"/>
        <w:rPr>
          <w:sz w:val="28"/>
          <w:szCs w:val="28"/>
        </w:rPr>
      </w:pPr>
    </w:p>
    <w:p w:rsidR="00A65595" w:rsidRPr="00A018D0" w:rsidRDefault="00A65595" w:rsidP="00A65595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65595" w:rsidRPr="00A018D0" w:rsidRDefault="00A65595" w:rsidP="00A65595">
      <w:pPr>
        <w:jc w:val="center"/>
        <w:rPr>
          <w:b/>
        </w:rPr>
      </w:pPr>
    </w:p>
    <w:p w:rsidR="00A65595" w:rsidRPr="00A018D0" w:rsidRDefault="00A65595" w:rsidP="00A65595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65595" w:rsidRPr="00A018D0" w:rsidRDefault="00A65595" w:rsidP="00A65595">
      <w:pPr>
        <w:ind w:left="284" w:firstLine="964"/>
        <w:jc w:val="both"/>
        <w:rPr>
          <w:sz w:val="28"/>
        </w:rPr>
      </w:pPr>
    </w:p>
    <w:p w:rsidR="00A65595" w:rsidRPr="00A018D0" w:rsidRDefault="00A65595" w:rsidP="00A65595">
      <w:pPr>
        <w:jc w:val="both"/>
        <w:rPr>
          <w:sz w:val="28"/>
        </w:rPr>
      </w:pPr>
      <w:r>
        <w:rPr>
          <w:sz w:val="28"/>
        </w:rPr>
        <w:t>о</w:t>
      </w:r>
      <w:r w:rsidRPr="00A018D0">
        <w:rPr>
          <w:sz w:val="28"/>
        </w:rPr>
        <w:t>т</w:t>
      </w:r>
      <w:r>
        <w:rPr>
          <w:sz w:val="28"/>
        </w:rPr>
        <w:t>_______202</w:t>
      </w:r>
      <w:r w:rsidR="00436D66">
        <w:rPr>
          <w:sz w:val="28"/>
        </w:rPr>
        <w:t>2</w:t>
      </w:r>
      <w:r w:rsidRPr="00A018D0">
        <w:rPr>
          <w:sz w:val="28"/>
        </w:rPr>
        <w:t xml:space="preserve">                                                                                  №</w:t>
      </w:r>
      <w:r w:rsidR="001E2A30">
        <w:rPr>
          <w:sz w:val="28"/>
        </w:rPr>
        <w:t>_____</w:t>
      </w:r>
    </w:p>
    <w:p w:rsidR="00A65595" w:rsidRDefault="00A65595" w:rsidP="00A65595">
      <w:pPr>
        <w:jc w:val="both"/>
        <w:rPr>
          <w:sz w:val="28"/>
        </w:rPr>
      </w:pPr>
    </w:p>
    <w:p w:rsidR="008551C4" w:rsidRDefault="008551C4" w:rsidP="00A65595">
      <w:pPr>
        <w:jc w:val="both"/>
        <w:rPr>
          <w:sz w:val="28"/>
          <w:szCs w:val="28"/>
        </w:rPr>
      </w:pPr>
    </w:p>
    <w:p w:rsidR="00A65595" w:rsidRDefault="00A65595" w:rsidP="00A65595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в постановление </w:t>
      </w:r>
    </w:p>
    <w:p w:rsidR="00A65595" w:rsidRPr="00A018D0" w:rsidRDefault="00A65595" w:rsidP="00A65595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Администрации города Ханты-Мансийска </w:t>
      </w:r>
    </w:p>
    <w:p w:rsidR="00A65595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19 №1582 </w:t>
      </w: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65595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«Развитие </w:t>
      </w:r>
    </w:p>
    <w:p w:rsidR="00A65595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ства в городе </w:t>
      </w:r>
    </w:p>
    <w:p w:rsidR="00A65595" w:rsidRPr="00A018D0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Ханты-Мансийске</w:t>
      </w:r>
      <w:proofErr w:type="gramEnd"/>
      <w:r>
        <w:rPr>
          <w:rFonts w:eastAsia="Calibri"/>
          <w:sz w:val="28"/>
          <w:szCs w:val="28"/>
          <w:lang w:eastAsia="en-US"/>
        </w:rPr>
        <w:t>»</w:t>
      </w: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8551C4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5595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5595">
        <w:rPr>
          <w:sz w:val="28"/>
          <w:szCs w:val="28"/>
        </w:rPr>
        <w:t xml:space="preserve"> </w:t>
      </w:r>
      <w:r w:rsidR="00A65595" w:rsidRPr="00A018D0">
        <w:rPr>
          <w:sz w:val="28"/>
          <w:szCs w:val="28"/>
        </w:rPr>
        <w:t>цел</w:t>
      </w:r>
      <w:r w:rsidR="00A65595">
        <w:rPr>
          <w:sz w:val="28"/>
          <w:szCs w:val="28"/>
        </w:rPr>
        <w:t>ях</w:t>
      </w:r>
      <w:r w:rsidR="00A65595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436D66" w:rsidRDefault="00436D66" w:rsidP="0043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города Ханты-Мансийска от 30.12.2019 №1582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«Развитие гражданского общества в городе Ханты-Мансийске</w:t>
      </w:r>
      <w:r>
        <w:rPr>
          <w:sz w:val="28"/>
          <w:szCs w:val="28"/>
        </w:rPr>
        <w:t>» изменения согласно приложению к настоящему постановлению.</w:t>
      </w:r>
    </w:p>
    <w:p w:rsidR="00436D66" w:rsidRDefault="00436D66" w:rsidP="00436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его официального опубликования и распространяется на правоотношения, возникшие   с 01.01.2022.</w:t>
      </w:r>
    </w:p>
    <w:p w:rsidR="00436D66" w:rsidRDefault="00436D66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6D66" w:rsidRDefault="00436D66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A018D0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A018D0" w:rsidRDefault="00A65595" w:rsidP="00A655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</w:t>
      </w:r>
    </w:p>
    <w:p w:rsidR="00A65595" w:rsidRPr="00A018D0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М.П.</w:t>
      </w:r>
      <w:r w:rsidR="006E0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65595" w:rsidRPr="00A018D0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595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3E3" w:rsidRDefault="002713E3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0E1" w:rsidRDefault="003A40E1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713E3" w:rsidRDefault="002713E3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713E3" w:rsidRDefault="002713E3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713E3" w:rsidRDefault="002713E3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2713E3" w:rsidRDefault="002713E3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2022 №_____</w:t>
      </w:r>
    </w:p>
    <w:p w:rsidR="002713E3" w:rsidRDefault="002713E3" w:rsidP="002713E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713E3" w:rsidRDefault="002713E3" w:rsidP="002713E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2713E3" w:rsidRDefault="002713E3" w:rsidP="002713E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Ханты-Мансийска</w:t>
      </w:r>
    </w:p>
    <w:p w:rsidR="002713E3" w:rsidRDefault="002713E3" w:rsidP="002713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30.12.2019 №1582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</w:t>
      </w:r>
    </w:p>
    <w:p w:rsidR="002713E3" w:rsidRDefault="002713E3" w:rsidP="002713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094AB9" w:rsidRDefault="00094AB9" w:rsidP="002713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далее - </w:t>
      </w:r>
      <w:r w:rsidR="00805767">
        <w:rPr>
          <w:rFonts w:eastAsia="Calibri"/>
          <w:sz w:val="28"/>
          <w:szCs w:val="28"/>
          <w:lang w:eastAsia="en-US"/>
        </w:rPr>
        <w:t>изменения</w:t>
      </w:r>
      <w:r>
        <w:rPr>
          <w:rFonts w:eastAsia="Calibri"/>
          <w:sz w:val="28"/>
          <w:szCs w:val="28"/>
          <w:lang w:eastAsia="en-US"/>
        </w:rPr>
        <w:t>)</w:t>
      </w:r>
    </w:p>
    <w:p w:rsidR="002713E3" w:rsidRDefault="002713E3" w:rsidP="002713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3E3" w:rsidRDefault="00805767" w:rsidP="002E3A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13E3">
        <w:rPr>
          <w:sz w:val="28"/>
          <w:szCs w:val="28"/>
        </w:rPr>
        <w:t xml:space="preserve">В приложение 6 к постановлению </w:t>
      </w:r>
      <w:r>
        <w:rPr>
          <w:sz w:val="28"/>
          <w:szCs w:val="28"/>
        </w:rPr>
        <w:t xml:space="preserve">Администрации города </w:t>
      </w:r>
      <w:r w:rsidR="002E3A73">
        <w:rPr>
          <w:sz w:val="28"/>
          <w:szCs w:val="28"/>
        </w:rPr>
        <w:t xml:space="preserve">  </w:t>
      </w:r>
      <w:r>
        <w:rPr>
          <w:sz w:val="28"/>
          <w:szCs w:val="28"/>
        </w:rPr>
        <w:t>Ханты-Мансийска от 30.12.2019 №1582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«Развитие гражданского общества в городе Ханты-Мансийске»</w:t>
      </w:r>
      <w:r w:rsidR="002E3A7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(далее – Порядок) </w:t>
      </w:r>
      <w:r w:rsidR="002713E3">
        <w:rPr>
          <w:sz w:val="28"/>
          <w:szCs w:val="28"/>
        </w:rPr>
        <w:t>внести следующие изменения:</w:t>
      </w:r>
    </w:p>
    <w:p w:rsidR="00D362F8" w:rsidRDefault="00D362F8" w:rsidP="00271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 разделе 2</w:t>
      </w:r>
      <w:r w:rsidR="002E3A73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:</w:t>
      </w:r>
    </w:p>
    <w:p w:rsidR="00A76EAC" w:rsidRDefault="00094AB9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362F8">
        <w:rPr>
          <w:rFonts w:ascii="Times New Roman" w:hAnsi="Times New Roman" w:cs="Times New Roman"/>
          <w:sz w:val="28"/>
          <w:szCs w:val="28"/>
        </w:rPr>
        <w:t>1.</w:t>
      </w:r>
      <w:r w:rsidR="00A76EAC">
        <w:rPr>
          <w:rFonts w:ascii="Times New Roman" w:hAnsi="Times New Roman" w:cs="Times New Roman"/>
          <w:sz w:val="28"/>
          <w:szCs w:val="28"/>
        </w:rPr>
        <w:t>Абзац второй пункта 2.2</w:t>
      </w:r>
      <w:r w:rsidR="00D362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62F8" w:rsidRDefault="00D362F8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роки проведения отбора (дата и время начала (окончания) приема </w:t>
      </w:r>
      <w:r w:rsidR="00A9786E">
        <w:rPr>
          <w:rFonts w:ascii="Times New Roman" w:hAnsi="Times New Roman" w:cs="Times New Roman"/>
          <w:sz w:val="28"/>
          <w:szCs w:val="28"/>
        </w:rPr>
        <w:t>предложений участников отбора), которые не могут быть меньше 30 календарных дней, следующих за днем размещения объявления о проведении отбора</w:t>
      </w:r>
      <w:proofErr w:type="gramStart"/>
      <w:r w:rsidR="00A978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9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3E3" w:rsidRDefault="00A76EAC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8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94AB9">
        <w:rPr>
          <w:rFonts w:ascii="Times New Roman" w:hAnsi="Times New Roman" w:cs="Times New Roman"/>
          <w:sz w:val="28"/>
          <w:szCs w:val="28"/>
        </w:rPr>
        <w:t>Подпункт «в» пункта 2.8 изложить в следующей редакции:</w:t>
      </w:r>
    </w:p>
    <w:p w:rsidR="00094AB9" w:rsidRDefault="00094AB9" w:rsidP="00094AB9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>
        <w:rPr>
          <w:sz w:val="28"/>
          <w:szCs w:val="28"/>
        </w:rPr>
        <w:t>«в)</w:t>
      </w:r>
      <w:r w:rsidR="00A1337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отбора</w:t>
      </w:r>
      <w:r w:rsidRPr="00094AB9">
        <w:rPr>
          <w:i/>
          <w:sz w:val="28"/>
          <w:szCs w:val="28"/>
        </w:rPr>
        <w:t xml:space="preserve"> </w:t>
      </w:r>
      <w:r w:rsidRPr="004F395E">
        <w:rPr>
          <w:rStyle w:val="afc"/>
          <w:i w:val="0"/>
          <w:sz w:val="28"/>
          <w:szCs w:val="28"/>
        </w:rPr>
        <w:t>не долж</w:t>
      </w:r>
      <w:r>
        <w:rPr>
          <w:rStyle w:val="afc"/>
          <w:i w:val="0"/>
          <w:sz w:val="28"/>
          <w:szCs w:val="28"/>
        </w:rPr>
        <w:t>е</w:t>
      </w:r>
      <w:r w:rsidRPr="004F395E">
        <w:rPr>
          <w:rStyle w:val="afc"/>
          <w:i w:val="0"/>
          <w:sz w:val="28"/>
          <w:szCs w:val="28"/>
        </w:rPr>
        <w:t xml:space="preserve">н находиться в процессе реорганизации (за исключением реорганизации в форме присоединения к юридическому лицу, являющемуся </w:t>
      </w:r>
      <w:r>
        <w:rPr>
          <w:rStyle w:val="afc"/>
          <w:i w:val="0"/>
          <w:sz w:val="28"/>
          <w:szCs w:val="28"/>
        </w:rPr>
        <w:t>участником отбора</w:t>
      </w:r>
      <w:r w:rsidRPr="004F395E">
        <w:rPr>
          <w:rStyle w:val="afc"/>
          <w:i w:val="0"/>
          <w:sz w:val="28"/>
          <w:szCs w:val="28"/>
        </w:rPr>
        <w:t xml:space="preserve">, другого юридического лица), ликвидации, в отношении </w:t>
      </w:r>
      <w:r>
        <w:rPr>
          <w:rStyle w:val="afc"/>
          <w:i w:val="0"/>
          <w:sz w:val="28"/>
          <w:szCs w:val="28"/>
        </w:rPr>
        <w:t>участника отбора</w:t>
      </w:r>
      <w:r w:rsidRPr="004F395E">
        <w:rPr>
          <w:rStyle w:val="afc"/>
          <w:i w:val="0"/>
          <w:sz w:val="28"/>
          <w:szCs w:val="28"/>
        </w:rPr>
        <w:t xml:space="preserve"> не введена процедура банкротства, деятельность </w:t>
      </w:r>
      <w:r w:rsidR="00A1337E">
        <w:rPr>
          <w:rStyle w:val="afc"/>
          <w:i w:val="0"/>
          <w:sz w:val="28"/>
          <w:szCs w:val="28"/>
        </w:rPr>
        <w:t>участника отбора</w:t>
      </w:r>
      <w:r w:rsidRPr="004F395E">
        <w:rPr>
          <w:rStyle w:val="afc"/>
          <w:i w:val="0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proofErr w:type="gramStart"/>
      <w:r w:rsidRPr="004F395E">
        <w:rPr>
          <w:rStyle w:val="afc"/>
          <w:i w:val="0"/>
          <w:sz w:val="28"/>
          <w:szCs w:val="28"/>
        </w:rPr>
        <w:t>;</w:t>
      </w:r>
      <w:r w:rsidR="00A76EAC">
        <w:rPr>
          <w:rStyle w:val="afc"/>
          <w:i w:val="0"/>
          <w:sz w:val="28"/>
          <w:szCs w:val="28"/>
        </w:rPr>
        <w:t>»</w:t>
      </w:r>
      <w:proofErr w:type="gramEnd"/>
      <w:r w:rsidR="00A76EAC">
        <w:rPr>
          <w:rStyle w:val="afc"/>
          <w:i w:val="0"/>
          <w:sz w:val="28"/>
          <w:szCs w:val="28"/>
        </w:rPr>
        <w:t>.</w:t>
      </w:r>
    </w:p>
    <w:p w:rsidR="00942E3A" w:rsidRDefault="00942E3A" w:rsidP="00094AB9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>
        <w:rPr>
          <w:rStyle w:val="afc"/>
          <w:i w:val="0"/>
          <w:sz w:val="28"/>
          <w:szCs w:val="28"/>
        </w:rPr>
        <w:t>2.В разделе 3 Порядка:</w:t>
      </w:r>
    </w:p>
    <w:p w:rsidR="00942E3A" w:rsidRPr="00765AAF" w:rsidRDefault="00942E3A" w:rsidP="00094AB9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 w:rsidRPr="00765AAF">
        <w:rPr>
          <w:rStyle w:val="afc"/>
          <w:i w:val="0"/>
          <w:sz w:val="28"/>
          <w:szCs w:val="28"/>
        </w:rPr>
        <w:t>2.1.Абзац шестой пункта 3.6 изложить в следующей редакции:</w:t>
      </w:r>
    </w:p>
    <w:p w:rsidR="00942E3A" w:rsidRPr="00765AAF" w:rsidRDefault="00942E3A" w:rsidP="00094AB9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 w:rsidRPr="00765AAF">
        <w:rPr>
          <w:rStyle w:val="afc"/>
          <w:i w:val="0"/>
          <w:sz w:val="28"/>
          <w:szCs w:val="28"/>
        </w:rPr>
        <w:t>«</w:t>
      </w:r>
      <w:r w:rsidR="00F21874" w:rsidRPr="00765AAF">
        <w:rPr>
          <w:rStyle w:val="afc"/>
          <w:i w:val="0"/>
          <w:sz w:val="28"/>
          <w:szCs w:val="28"/>
        </w:rPr>
        <w:t xml:space="preserve">выражает согласие на осуществление ГРБС и органами муниципального финансового контроля проверок соблюдения им условий, целей и порядка предоставления субсидии, в том числе в части достижения результатов их предоставления в соответствии со статьями 268.1 и 269.2 Бюджетного </w:t>
      </w:r>
      <w:r w:rsidR="00760444" w:rsidRPr="00765AAF">
        <w:rPr>
          <w:rStyle w:val="afc"/>
          <w:i w:val="0"/>
          <w:sz w:val="28"/>
          <w:szCs w:val="28"/>
        </w:rPr>
        <w:t>к</w:t>
      </w:r>
      <w:r w:rsidR="00F21874" w:rsidRPr="00765AAF">
        <w:rPr>
          <w:rStyle w:val="afc"/>
          <w:i w:val="0"/>
          <w:sz w:val="28"/>
          <w:szCs w:val="28"/>
        </w:rPr>
        <w:t>одекса</w:t>
      </w:r>
      <w:proofErr w:type="gramStart"/>
      <w:r w:rsidR="00F21874" w:rsidRPr="00765AAF">
        <w:rPr>
          <w:rStyle w:val="afc"/>
          <w:i w:val="0"/>
          <w:sz w:val="28"/>
          <w:szCs w:val="28"/>
        </w:rPr>
        <w:t>;»</w:t>
      </w:r>
      <w:proofErr w:type="gramEnd"/>
      <w:r w:rsidR="00F21874" w:rsidRPr="00765AAF">
        <w:rPr>
          <w:rStyle w:val="afc"/>
          <w:i w:val="0"/>
          <w:sz w:val="28"/>
          <w:szCs w:val="28"/>
        </w:rPr>
        <w:t>.</w:t>
      </w:r>
    </w:p>
    <w:p w:rsidR="00F21874" w:rsidRPr="00F21874" w:rsidRDefault="00F21874" w:rsidP="00094AB9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 w:rsidRPr="00F21874">
        <w:rPr>
          <w:rStyle w:val="afc"/>
          <w:i w:val="0"/>
          <w:sz w:val="28"/>
          <w:szCs w:val="28"/>
        </w:rPr>
        <w:t>3.В разделе 5 Порядка:</w:t>
      </w:r>
    </w:p>
    <w:p w:rsidR="00F21874" w:rsidRPr="00F21874" w:rsidRDefault="00F21874" w:rsidP="00094AB9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 w:rsidRPr="00F21874">
        <w:rPr>
          <w:rStyle w:val="afc"/>
          <w:i w:val="0"/>
          <w:sz w:val="28"/>
          <w:szCs w:val="28"/>
        </w:rPr>
        <w:t>3.1.Пункт 5.1 изложить в следующей редакции:</w:t>
      </w:r>
    </w:p>
    <w:p w:rsidR="00760444" w:rsidRPr="00765AAF" w:rsidRDefault="00F21874" w:rsidP="00760444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 w:rsidRPr="00F21874">
        <w:rPr>
          <w:rStyle w:val="afc"/>
          <w:i w:val="0"/>
          <w:sz w:val="28"/>
          <w:szCs w:val="28"/>
        </w:rPr>
        <w:t xml:space="preserve">«5.1.ГРБС и органами муниципального финансового контроля осуществляется </w:t>
      </w:r>
      <w:r w:rsidR="00760444">
        <w:rPr>
          <w:rStyle w:val="afc"/>
          <w:i w:val="0"/>
          <w:sz w:val="28"/>
          <w:szCs w:val="28"/>
        </w:rPr>
        <w:t xml:space="preserve">проверка соблюдения получателем субсидии условий, целей и порядка предоставления субсидии, в том числе в части достижения результатов их предоставления в соответствии </w:t>
      </w:r>
      <w:r w:rsidR="00760444" w:rsidRPr="00765AAF">
        <w:rPr>
          <w:rStyle w:val="afc"/>
          <w:i w:val="0"/>
          <w:sz w:val="28"/>
          <w:szCs w:val="28"/>
        </w:rPr>
        <w:t>со статьями 268.1 и 269.2 Бюджетного кодекса</w:t>
      </w:r>
      <w:proofErr w:type="gramStart"/>
      <w:r w:rsidR="00760444" w:rsidRPr="00765AAF">
        <w:rPr>
          <w:rStyle w:val="afc"/>
          <w:i w:val="0"/>
          <w:sz w:val="28"/>
          <w:szCs w:val="28"/>
        </w:rPr>
        <w:t>.»</w:t>
      </w:r>
      <w:proofErr w:type="gramEnd"/>
    </w:p>
    <w:p w:rsidR="006E458E" w:rsidRDefault="00760444" w:rsidP="007604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767">
        <w:rPr>
          <w:sz w:val="28"/>
          <w:szCs w:val="28"/>
        </w:rPr>
        <w:t xml:space="preserve">.В приложении 1 к </w:t>
      </w:r>
      <w:r w:rsidR="002E3A73">
        <w:rPr>
          <w:sz w:val="28"/>
          <w:szCs w:val="28"/>
        </w:rPr>
        <w:t>Порядку</w:t>
      </w:r>
      <w:r w:rsidR="006E458E">
        <w:rPr>
          <w:sz w:val="28"/>
          <w:szCs w:val="28"/>
        </w:rPr>
        <w:t>:</w:t>
      </w:r>
    </w:p>
    <w:p w:rsidR="006E458E" w:rsidRPr="004F395E" w:rsidRDefault="00760444" w:rsidP="006E458E">
      <w:pPr>
        <w:widowControl w:val="0"/>
        <w:autoSpaceDE w:val="0"/>
        <w:autoSpaceDN w:val="0"/>
        <w:ind w:firstLine="709"/>
        <w:jc w:val="both"/>
        <w:rPr>
          <w:rStyle w:val="afc"/>
          <w:i w:val="0"/>
          <w:sz w:val="28"/>
          <w:szCs w:val="28"/>
        </w:rPr>
      </w:pPr>
      <w:r>
        <w:rPr>
          <w:sz w:val="28"/>
          <w:szCs w:val="28"/>
        </w:rPr>
        <w:t>4</w:t>
      </w:r>
      <w:r w:rsidR="006E458E">
        <w:rPr>
          <w:sz w:val="28"/>
          <w:szCs w:val="28"/>
        </w:rPr>
        <w:t>.1.Слова «</w:t>
      </w:r>
      <w:r w:rsidR="006E458E" w:rsidRPr="006E458E">
        <w:rPr>
          <w:sz w:val="28"/>
          <w:szCs w:val="28"/>
        </w:rPr>
        <w:t>не  находится  в процессе реорганизации, ликвидации, в отношении нее не</w:t>
      </w:r>
      <w:r w:rsidR="006E458E">
        <w:rPr>
          <w:sz w:val="28"/>
          <w:szCs w:val="28"/>
        </w:rPr>
        <w:t xml:space="preserve"> </w:t>
      </w:r>
      <w:r w:rsidR="006E458E" w:rsidRPr="006E458E">
        <w:rPr>
          <w:sz w:val="28"/>
          <w:szCs w:val="28"/>
        </w:rPr>
        <w:t xml:space="preserve">введена  процедура  банкротства, деятельность не </w:t>
      </w:r>
      <w:r w:rsidR="006E458E" w:rsidRPr="006E458E">
        <w:rPr>
          <w:sz w:val="28"/>
          <w:szCs w:val="28"/>
        </w:rPr>
        <w:lastRenderedPageBreak/>
        <w:t>приостановлена в порядке,</w:t>
      </w:r>
      <w:r w:rsidR="006E458E">
        <w:rPr>
          <w:sz w:val="28"/>
          <w:szCs w:val="28"/>
        </w:rPr>
        <w:t xml:space="preserve"> </w:t>
      </w:r>
      <w:r w:rsidR="006E458E" w:rsidRPr="006E458E">
        <w:rPr>
          <w:sz w:val="28"/>
          <w:szCs w:val="28"/>
        </w:rPr>
        <w:t>установленном законодательством Российской Федерации</w:t>
      </w:r>
      <w:proofErr w:type="gramStart"/>
      <w:r w:rsidR="006E458E" w:rsidRPr="006E458E">
        <w:rPr>
          <w:sz w:val="28"/>
          <w:szCs w:val="28"/>
        </w:rPr>
        <w:t>;</w:t>
      </w:r>
      <w:r w:rsidR="006E458E">
        <w:rPr>
          <w:sz w:val="28"/>
          <w:szCs w:val="28"/>
        </w:rPr>
        <w:t>»</w:t>
      </w:r>
      <w:proofErr w:type="gramEnd"/>
      <w:r w:rsidR="006E458E">
        <w:rPr>
          <w:sz w:val="28"/>
          <w:szCs w:val="28"/>
        </w:rPr>
        <w:t xml:space="preserve"> заменить словами «не </w:t>
      </w:r>
      <w:r w:rsidR="006E458E" w:rsidRPr="004F395E">
        <w:rPr>
          <w:rStyle w:val="afc"/>
          <w:i w:val="0"/>
          <w:sz w:val="28"/>
          <w:szCs w:val="28"/>
        </w:rPr>
        <w:t xml:space="preserve">находится в процессе реорганизации (за исключением реорганизации в форме присоединения к юридическому лицу, являющемуся </w:t>
      </w:r>
      <w:r w:rsidR="006E458E">
        <w:rPr>
          <w:rStyle w:val="afc"/>
          <w:i w:val="0"/>
          <w:sz w:val="28"/>
          <w:szCs w:val="28"/>
        </w:rPr>
        <w:t>участником отбора</w:t>
      </w:r>
      <w:r w:rsidR="006E458E" w:rsidRPr="004F395E">
        <w:rPr>
          <w:rStyle w:val="afc"/>
          <w:i w:val="0"/>
          <w:sz w:val="28"/>
          <w:szCs w:val="28"/>
        </w:rPr>
        <w:t xml:space="preserve">, другого юридического лица), ликвидации, в отношении </w:t>
      </w:r>
      <w:r w:rsidR="00F7405A">
        <w:rPr>
          <w:rStyle w:val="afc"/>
          <w:i w:val="0"/>
          <w:sz w:val="28"/>
          <w:szCs w:val="28"/>
        </w:rPr>
        <w:t>организации</w:t>
      </w:r>
      <w:r w:rsidR="006E458E" w:rsidRPr="004F395E">
        <w:rPr>
          <w:rStyle w:val="afc"/>
          <w:i w:val="0"/>
          <w:sz w:val="28"/>
          <w:szCs w:val="28"/>
        </w:rPr>
        <w:t xml:space="preserve"> не введена процедура банкротства, деятельность </w:t>
      </w:r>
      <w:r w:rsidR="00F7405A">
        <w:rPr>
          <w:rStyle w:val="afc"/>
          <w:i w:val="0"/>
          <w:sz w:val="28"/>
          <w:szCs w:val="28"/>
        </w:rPr>
        <w:t>организации</w:t>
      </w:r>
      <w:r w:rsidR="006E458E" w:rsidRPr="004F395E">
        <w:rPr>
          <w:rStyle w:val="afc"/>
          <w:i w:val="0"/>
          <w:sz w:val="28"/>
          <w:szCs w:val="28"/>
        </w:rPr>
        <w:t xml:space="preserve"> не приостановлена в порядке, предусмотренн</w:t>
      </w:r>
      <w:r w:rsidR="00A7654C">
        <w:rPr>
          <w:rStyle w:val="afc"/>
          <w:i w:val="0"/>
          <w:sz w:val="28"/>
          <w:szCs w:val="28"/>
        </w:rPr>
        <w:t>ы</w:t>
      </w:r>
      <w:r w:rsidR="006E458E" w:rsidRPr="004F395E">
        <w:rPr>
          <w:rStyle w:val="afc"/>
          <w:i w:val="0"/>
          <w:sz w:val="28"/>
          <w:szCs w:val="28"/>
        </w:rPr>
        <w:t>м законодательством Российской Федерации</w:t>
      </w:r>
      <w:proofErr w:type="gramStart"/>
      <w:r w:rsidR="006E458E" w:rsidRPr="004F395E">
        <w:rPr>
          <w:rStyle w:val="afc"/>
          <w:i w:val="0"/>
          <w:sz w:val="28"/>
          <w:szCs w:val="28"/>
        </w:rPr>
        <w:t>;</w:t>
      </w:r>
      <w:r w:rsidR="006E458E">
        <w:rPr>
          <w:rStyle w:val="afc"/>
          <w:i w:val="0"/>
          <w:sz w:val="28"/>
          <w:szCs w:val="28"/>
        </w:rPr>
        <w:t>»</w:t>
      </w:r>
      <w:proofErr w:type="gramEnd"/>
      <w:r w:rsidR="006E458E">
        <w:rPr>
          <w:rStyle w:val="afc"/>
          <w:i w:val="0"/>
          <w:sz w:val="28"/>
          <w:szCs w:val="28"/>
        </w:rPr>
        <w:t>.</w:t>
      </w:r>
    </w:p>
    <w:sectPr w:rsidR="006E458E" w:rsidRPr="004F395E" w:rsidSect="00A1337E">
      <w:headerReference w:type="default" r:id="rId8"/>
      <w:pgSz w:w="11906" w:h="16838"/>
      <w:pgMar w:top="851" w:right="1274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74" w:rsidRDefault="00F21874" w:rsidP="00E05AA7">
      <w:r>
        <w:separator/>
      </w:r>
    </w:p>
  </w:endnote>
  <w:endnote w:type="continuationSeparator" w:id="0">
    <w:p w:rsidR="00F21874" w:rsidRDefault="00F21874" w:rsidP="00E0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74" w:rsidRDefault="00F21874" w:rsidP="00E05AA7">
      <w:r>
        <w:separator/>
      </w:r>
    </w:p>
  </w:footnote>
  <w:footnote w:type="continuationSeparator" w:id="0">
    <w:p w:rsidR="00F21874" w:rsidRDefault="00F21874" w:rsidP="00E05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3181"/>
      <w:docPartObj>
        <w:docPartGallery w:val="Page Numbers (Top of Page)"/>
        <w:docPartUnique/>
      </w:docPartObj>
    </w:sdtPr>
    <w:sdtContent>
      <w:p w:rsidR="00F21874" w:rsidRDefault="00F21874">
        <w:pPr>
          <w:pStyle w:val="ac"/>
          <w:jc w:val="center"/>
        </w:pPr>
        <w:fldSimple w:instr=" PAGE   \* MERGEFORMAT ">
          <w:r w:rsidR="00765AAF">
            <w:rPr>
              <w:noProof/>
            </w:rPr>
            <w:t>3</w:t>
          </w:r>
        </w:fldSimple>
      </w:p>
    </w:sdtContent>
  </w:sdt>
  <w:p w:rsidR="00F21874" w:rsidRDefault="00F218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407"/>
    <w:multiLevelType w:val="hybridMultilevel"/>
    <w:tmpl w:val="74EC1EC2"/>
    <w:numStyleLink w:val="2"/>
  </w:abstractNum>
  <w:abstractNum w:abstractNumId="4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10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817F7"/>
    <w:multiLevelType w:val="hybridMultilevel"/>
    <w:tmpl w:val="E36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5730B"/>
    <w:multiLevelType w:val="multilevel"/>
    <w:tmpl w:val="2B6C1C00"/>
    <w:numStyleLink w:val="1"/>
  </w:abstractNum>
  <w:abstractNum w:abstractNumId="33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EAC7DF4"/>
    <w:multiLevelType w:val="hybridMultilevel"/>
    <w:tmpl w:val="9C72517E"/>
    <w:numStyleLink w:val="3"/>
  </w:abstractNum>
  <w:abstractNum w:abstractNumId="36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27"/>
  </w:num>
  <w:num w:numId="5">
    <w:abstractNumId w:val="17"/>
  </w:num>
  <w:num w:numId="6">
    <w:abstractNumId w:val="36"/>
  </w:num>
  <w:num w:numId="7">
    <w:abstractNumId w:val="25"/>
  </w:num>
  <w:num w:numId="8">
    <w:abstractNumId w:val="2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9"/>
  </w:num>
  <w:num w:numId="18">
    <w:abstractNumId w:val="0"/>
  </w:num>
  <w:num w:numId="19">
    <w:abstractNumId w:val="12"/>
  </w:num>
  <w:num w:numId="20">
    <w:abstractNumId w:val="32"/>
  </w:num>
  <w:num w:numId="2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</w:num>
  <w:num w:numId="23">
    <w:abstractNumId w:val="3"/>
  </w:num>
  <w:num w:numId="24">
    <w:abstractNumId w:val="21"/>
  </w:num>
  <w:num w:numId="25">
    <w:abstractNumId w:val="35"/>
  </w:num>
  <w:num w:numId="26">
    <w:abstractNumId w:val="7"/>
  </w:num>
  <w:num w:numId="27">
    <w:abstractNumId w:val="13"/>
  </w:num>
  <w:num w:numId="28">
    <w:abstractNumId w:val="5"/>
  </w:num>
  <w:num w:numId="29">
    <w:abstractNumId w:val="41"/>
  </w:num>
  <w:num w:numId="30">
    <w:abstractNumId w:val="29"/>
  </w:num>
  <w:num w:numId="31">
    <w:abstractNumId w:val="9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7"/>
  </w:num>
  <w:num w:numId="35">
    <w:abstractNumId w:val="18"/>
  </w:num>
  <w:num w:numId="36">
    <w:abstractNumId w:val="16"/>
  </w:num>
  <w:num w:numId="37">
    <w:abstractNumId w:val="14"/>
  </w:num>
  <w:num w:numId="38">
    <w:abstractNumId w:val="11"/>
  </w:num>
  <w:num w:numId="39">
    <w:abstractNumId w:val="10"/>
  </w:num>
  <w:num w:numId="40">
    <w:abstractNumId w:val="33"/>
  </w:num>
  <w:num w:numId="41">
    <w:abstractNumId w:val="40"/>
  </w:num>
  <w:num w:numId="42">
    <w:abstractNumId w:val="2"/>
  </w:num>
  <w:num w:numId="43">
    <w:abstractNumId w:val="38"/>
  </w:num>
  <w:num w:numId="44">
    <w:abstractNumId w:val="26"/>
  </w:num>
  <w:num w:numId="45">
    <w:abstractNumId w:val="1"/>
  </w:num>
  <w:num w:numId="46">
    <w:abstractNumId w:val="2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7D5"/>
    <w:rsid w:val="00007CB0"/>
    <w:rsid w:val="000132CA"/>
    <w:rsid w:val="00023550"/>
    <w:rsid w:val="00034BC9"/>
    <w:rsid w:val="00041CAB"/>
    <w:rsid w:val="00046B06"/>
    <w:rsid w:val="00046B2C"/>
    <w:rsid w:val="00050990"/>
    <w:rsid w:val="00074213"/>
    <w:rsid w:val="00094AB9"/>
    <w:rsid w:val="000B38B1"/>
    <w:rsid w:val="000D16BA"/>
    <w:rsid w:val="000D1C37"/>
    <w:rsid w:val="000D1D4F"/>
    <w:rsid w:val="000D6A16"/>
    <w:rsid w:val="000F191C"/>
    <w:rsid w:val="000F3E85"/>
    <w:rsid w:val="00112DEA"/>
    <w:rsid w:val="00114A9B"/>
    <w:rsid w:val="001248E4"/>
    <w:rsid w:val="001367EB"/>
    <w:rsid w:val="001515FB"/>
    <w:rsid w:val="00153E24"/>
    <w:rsid w:val="00165838"/>
    <w:rsid w:val="00171E7C"/>
    <w:rsid w:val="001815E2"/>
    <w:rsid w:val="00181DC7"/>
    <w:rsid w:val="001830DA"/>
    <w:rsid w:val="001957B6"/>
    <w:rsid w:val="00196BED"/>
    <w:rsid w:val="001B2898"/>
    <w:rsid w:val="001B52B0"/>
    <w:rsid w:val="001D33A1"/>
    <w:rsid w:val="001D61A3"/>
    <w:rsid w:val="001E1B8E"/>
    <w:rsid w:val="001E2A30"/>
    <w:rsid w:val="001F0C35"/>
    <w:rsid w:val="001F1F79"/>
    <w:rsid w:val="001F4DC8"/>
    <w:rsid w:val="002009BA"/>
    <w:rsid w:val="00203E7F"/>
    <w:rsid w:val="00210961"/>
    <w:rsid w:val="00245A60"/>
    <w:rsid w:val="00247079"/>
    <w:rsid w:val="00255497"/>
    <w:rsid w:val="002713E3"/>
    <w:rsid w:val="0027158E"/>
    <w:rsid w:val="00271818"/>
    <w:rsid w:val="002739CC"/>
    <w:rsid w:val="00273B8A"/>
    <w:rsid w:val="002A44FD"/>
    <w:rsid w:val="002B07FA"/>
    <w:rsid w:val="002B4399"/>
    <w:rsid w:val="002B6845"/>
    <w:rsid w:val="002E14D6"/>
    <w:rsid w:val="002E3A73"/>
    <w:rsid w:val="002E5E9E"/>
    <w:rsid w:val="002F5CDA"/>
    <w:rsid w:val="003115B1"/>
    <w:rsid w:val="00314D3D"/>
    <w:rsid w:val="00316FE6"/>
    <w:rsid w:val="00360890"/>
    <w:rsid w:val="0037097D"/>
    <w:rsid w:val="00380697"/>
    <w:rsid w:val="00381FDF"/>
    <w:rsid w:val="003A40E1"/>
    <w:rsid w:val="003D2821"/>
    <w:rsid w:val="003D2A80"/>
    <w:rsid w:val="003D41E8"/>
    <w:rsid w:val="003E1814"/>
    <w:rsid w:val="003E344B"/>
    <w:rsid w:val="003E5649"/>
    <w:rsid w:val="003F04F3"/>
    <w:rsid w:val="004167D5"/>
    <w:rsid w:val="004238B9"/>
    <w:rsid w:val="00427C00"/>
    <w:rsid w:val="00432F77"/>
    <w:rsid w:val="00436D66"/>
    <w:rsid w:val="00465E59"/>
    <w:rsid w:val="004710AC"/>
    <w:rsid w:val="00476010"/>
    <w:rsid w:val="004A5855"/>
    <w:rsid w:val="004B6231"/>
    <w:rsid w:val="004D12F7"/>
    <w:rsid w:val="004E3E9E"/>
    <w:rsid w:val="00516608"/>
    <w:rsid w:val="00530D87"/>
    <w:rsid w:val="005325E9"/>
    <w:rsid w:val="005336F0"/>
    <w:rsid w:val="005C2040"/>
    <w:rsid w:val="005D000B"/>
    <w:rsid w:val="005D290F"/>
    <w:rsid w:val="005D4933"/>
    <w:rsid w:val="005E45C5"/>
    <w:rsid w:val="005F05EC"/>
    <w:rsid w:val="0060345F"/>
    <w:rsid w:val="0062380E"/>
    <w:rsid w:val="006348FA"/>
    <w:rsid w:val="006356A5"/>
    <w:rsid w:val="00636A6F"/>
    <w:rsid w:val="0064307A"/>
    <w:rsid w:val="00645507"/>
    <w:rsid w:val="00646753"/>
    <w:rsid w:val="00680E3F"/>
    <w:rsid w:val="006B1B09"/>
    <w:rsid w:val="006D4E83"/>
    <w:rsid w:val="006D5D51"/>
    <w:rsid w:val="006D785C"/>
    <w:rsid w:val="006E0D3E"/>
    <w:rsid w:val="006E458E"/>
    <w:rsid w:val="00703E46"/>
    <w:rsid w:val="00706032"/>
    <w:rsid w:val="00722B9A"/>
    <w:rsid w:val="007279AB"/>
    <w:rsid w:val="00734FC1"/>
    <w:rsid w:val="0073639F"/>
    <w:rsid w:val="00747B53"/>
    <w:rsid w:val="007600E5"/>
    <w:rsid w:val="00760444"/>
    <w:rsid w:val="00765AAF"/>
    <w:rsid w:val="007660C9"/>
    <w:rsid w:val="00781269"/>
    <w:rsid w:val="00790EB3"/>
    <w:rsid w:val="00790EC5"/>
    <w:rsid w:val="00794559"/>
    <w:rsid w:val="00794573"/>
    <w:rsid w:val="00796240"/>
    <w:rsid w:val="007C6809"/>
    <w:rsid w:val="007E3BC3"/>
    <w:rsid w:val="007E6403"/>
    <w:rsid w:val="007F7CEE"/>
    <w:rsid w:val="00804570"/>
    <w:rsid w:val="00804DC7"/>
    <w:rsid w:val="00805767"/>
    <w:rsid w:val="008309D4"/>
    <w:rsid w:val="00830E1D"/>
    <w:rsid w:val="00850117"/>
    <w:rsid w:val="008551C4"/>
    <w:rsid w:val="00876654"/>
    <w:rsid w:val="008809A8"/>
    <w:rsid w:val="00881988"/>
    <w:rsid w:val="00884518"/>
    <w:rsid w:val="0089147F"/>
    <w:rsid w:val="00891C7C"/>
    <w:rsid w:val="008D4364"/>
    <w:rsid w:val="008D46FD"/>
    <w:rsid w:val="008E16A0"/>
    <w:rsid w:val="008F245F"/>
    <w:rsid w:val="00913462"/>
    <w:rsid w:val="009238FB"/>
    <w:rsid w:val="00926CE0"/>
    <w:rsid w:val="00932FEB"/>
    <w:rsid w:val="00942E3A"/>
    <w:rsid w:val="009455B8"/>
    <w:rsid w:val="00946485"/>
    <w:rsid w:val="00951166"/>
    <w:rsid w:val="00961C4D"/>
    <w:rsid w:val="00974D89"/>
    <w:rsid w:val="00976314"/>
    <w:rsid w:val="0098434B"/>
    <w:rsid w:val="009A788B"/>
    <w:rsid w:val="009B1E00"/>
    <w:rsid w:val="009B68EB"/>
    <w:rsid w:val="009C7486"/>
    <w:rsid w:val="009D3B10"/>
    <w:rsid w:val="009F20EB"/>
    <w:rsid w:val="009F5FBE"/>
    <w:rsid w:val="00A0373F"/>
    <w:rsid w:val="00A1337E"/>
    <w:rsid w:val="00A45034"/>
    <w:rsid w:val="00A5203B"/>
    <w:rsid w:val="00A65595"/>
    <w:rsid w:val="00A673E6"/>
    <w:rsid w:val="00A7654C"/>
    <w:rsid w:val="00A76EAC"/>
    <w:rsid w:val="00A92B2B"/>
    <w:rsid w:val="00A9488B"/>
    <w:rsid w:val="00A9511B"/>
    <w:rsid w:val="00A96B57"/>
    <w:rsid w:val="00A9786E"/>
    <w:rsid w:val="00AB5A65"/>
    <w:rsid w:val="00AD7058"/>
    <w:rsid w:val="00AE1DB1"/>
    <w:rsid w:val="00AF00E7"/>
    <w:rsid w:val="00AF4F98"/>
    <w:rsid w:val="00AF60CE"/>
    <w:rsid w:val="00B03B26"/>
    <w:rsid w:val="00B105CF"/>
    <w:rsid w:val="00B17A6F"/>
    <w:rsid w:val="00B267D7"/>
    <w:rsid w:val="00B4243D"/>
    <w:rsid w:val="00B44945"/>
    <w:rsid w:val="00B62049"/>
    <w:rsid w:val="00B83C8D"/>
    <w:rsid w:val="00B8520F"/>
    <w:rsid w:val="00B87B8E"/>
    <w:rsid w:val="00B91FCC"/>
    <w:rsid w:val="00BA3A7E"/>
    <w:rsid w:val="00BB5780"/>
    <w:rsid w:val="00BC296A"/>
    <w:rsid w:val="00BD2FC6"/>
    <w:rsid w:val="00BD44D8"/>
    <w:rsid w:val="00BD646C"/>
    <w:rsid w:val="00BE7393"/>
    <w:rsid w:val="00C01B34"/>
    <w:rsid w:val="00C3123D"/>
    <w:rsid w:val="00C35C82"/>
    <w:rsid w:val="00C376FD"/>
    <w:rsid w:val="00C476A7"/>
    <w:rsid w:val="00C805F1"/>
    <w:rsid w:val="00C82960"/>
    <w:rsid w:val="00C841F6"/>
    <w:rsid w:val="00CA1091"/>
    <w:rsid w:val="00CA475E"/>
    <w:rsid w:val="00CB57D8"/>
    <w:rsid w:val="00CC3935"/>
    <w:rsid w:val="00CF4050"/>
    <w:rsid w:val="00CF6C7B"/>
    <w:rsid w:val="00D05805"/>
    <w:rsid w:val="00D21F7D"/>
    <w:rsid w:val="00D3035D"/>
    <w:rsid w:val="00D362F8"/>
    <w:rsid w:val="00D55FEB"/>
    <w:rsid w:val="00D70BC0"/>
    <w:rsid w:val="00D8087B"/>
    <w:rsid w:val="00D81C27"/>
    <w:rsid w:val="00D9013F"/>
    <w:rsid w:val="00DE4970"/>
    <w:rsid w:val="00DE798F"/>
    <w:rsid w:val="00DF5E35"/>
    <w:rsid w:val="00DF76D3"/>
    <w:rsid w:val="00E04861"/>
    <w:rsid w:val="00E05AA7"/>
    <w:rsid w:val="00E07537"/>
    <w:rsid w:val="00E30086"/>
    <w:rsid w:val="00E363F4"/>
    <w:rsid w:val="00E43375"/>
    <w:rsid w:val="00E45C38"/>
    <w:rsid w:val="00E52071"/>
    <w:rsid w:val="00E6058F"/>
    <w:rsid w:val="00E61814"/>
    <w:rsid w:val="00E619C7"/>
    <w:rsid w:val="00E739F9"/>
    <w:rsid w:val="00E76409"/>
    <w:rsid w:val="00E85AE2"/>
    <w:rsid w:val="00E85D4E"/>
    <w:rsid w:val="00E90641"/>
    <w:rsid w:val="00E920D2"/>
    <w:rsid w:val="00EA5041"/>
    <w:rsid w:val="00EC67B8"/>
    <w:rsid w:val="00ED5FBC"/>
    <w:rsid w:val="00EE2D45"/>
    <w:rsid w:val="00EE5C22"/>
    <w:rsid w:val="00EF39A6"/>
    <w:rsid w:val="00EF440D"/>
    <w:rsid w:val="00EF4D35"/>
    <w:rsid w:val="00F011DA"/>
    <w:rsid w:val="00F06DC6"/>
    <w:rsid w:val="00F13171"/>
    <w:rsid w:val="00F21874"/>
    <w:rsid w:val="00F26D23"/>
    <w:rsid w:val="00F32D88"/>
    <w:rsid w:val="00F41E61"/>
    <w:rsid w:val="00F42386"/>
    <w:rsid w:val="00F5440E"/>
    <w:rsid w:val="00F562CB"/>
    <w:rsid w:val="00F6304D"/>
    <w:rsid w:val="00F6459F"/>
    <w:rsid w:val="00F66EEF"/>
    <w:rsid w:val="00F7405A"/>
    <w:rsid w:val="00F751BB"/>
    <w:rsid w:val="00F753F9"/>
    <w:rsid w:val="00F76AA6"/>
    <w:rsid w:val="00F82133"/>
    <w:rsid w:val="00F97612"/>
    <w:rsid w:val="00FD0E52"/>
    <w:rsid w:val="00FD46E0"/>
    <w:rsid w:val="00FD6744"/>
    <w:rsid w:val="00FE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rsid w:val="00A6559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uiPriority w:val="99"/>
    <w:rsid w:val="00A6559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19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22"/>
      </w:numPr>
    </w:pPr>
  </w:style>
  <w:style w:type="numbering" w:customStyle="1" w:styleId="3">
    <w:name w:val="Импортированный стиль 3"/>
    <w:rsid w:val="00A65595"/>
    <w:pPr>
      <w:numPr>
        <w:numId w:val="2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rsid w:val="00A6559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uiPriority w:val="99"/>
    <w:rsid w:val="00A6559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19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22"/>
      </w:numPr>
    </w:pPr>
  </w:style>
  <w:style w:type="numbering" w:customStyle="1" w:styleId="3">
    <w:name w:val="Импортированный стиль 3"/>
    <w:rsid w:val="00A65595"/>
    <w:pPr>
      <w:numPr>
        <w:numId w:val="2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28A8-0F38-49E1-9893-3C5FCD0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rovchenyae</cp:lastModifiedBy>
  <cp:revision>21</cp:revision>
  <cp:lastPrinted>2022-03-25T07:09:00Z</cp:lastPrinted>
  <dcterms:created xsi:type="dcterms:W3CDTF">2021-07-28T08:31:00Z</dcterms:created>
  <dcterms:modified xsi:type="dcterms:W3CDTF">2022-03-25T07:12:00Z</dcterms:modified>
</cp:coreProperties>
</file>